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842"/>
      </w:tblGrid>
      <w:tr w:rsidR="00A843AF" w:rsidRPr="00B71B3F" w14:paraId="70956C16" w14:textId="77777777" w:rsidTr="00A843AF">
        <w:tc>
          <w:tcPr>
            <w:tcW w:w="9747" w:type="dxa"/>
            <w:gridSpan w:val="3"/>
          </w:tcPr>
          <w:p w14:paraId="53BBECFC" w14:textId="0DC32523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038EC1A7" w14:textId="267529FB" w:rsidR="00361710" w:rsidRPr="00BC3AB2" w:rsidRDefault="0036171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1710">
              <w:rPr>
                <w:rFonts w:ascii="Arial" w:hAnsi="Arial" w:cs="Arial"/>
                <w:sz w:val="22"/>
                <w:szCs w:val="22"/>
                <w:lang w:val="en-US"/>
              </w:rPr>
              <w:t>&lt;&lt;Account_Institution_Name_GLBL&gt;&gt;</w:t>
            </w:r>
          </w:p>
          <w:p w14:paraId="6B7F4F6B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E16ADD7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17CF39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07758771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A843AF" w:rsidRPr="00AD263A" w:rsidRDefault="00A843AF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A843AF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6D7A876E" w:rsidR="00376C7D" w:rsidRPr="008135FD" w:rsidRDefault="00361710" w:rsidP="003617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dd-MM-yyyy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0407C1A0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lastRenderedPageBreak/>
        <w:t>Two options are possible. CMS has to select the right one to be inserted.</w:t>
      </w:r>
    </w:p>
    <w:p w14:paraId="389BD132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1: Meeting cancelled with no reschedule.</w:t>
      </w:r>
    </w:p>
    <w:p w14:paraId="60329D6A" w14:textId="7E5F5D44" w:rsidR="00983633" w:rsidRP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83633">
        <w:rPr>
          <w:rFonts w:ascii="Arial" w:eastAsiaTheme="minorHAnsi" w:hAnsi="Arial" w:cs="Arial"/>
          <w:sz w:val="22"/>
          <w:szCs w:val="22"/>
          <w:lang w:val="en-US"/>
        </w:rPr>
        <w:t xml:space="preserve">Kære </w:t>
      </w:r>
      <w:r w:rsidRPr="00983633">
        <w:rPr>
          <w:rFonts w:ascii="Arial" w:eastAsiaTheme="minorHAnsi" w:hAnsi="Arial" w:cs="Arial"/>
          <w:sz w:val="22"/>
          <w:szCs w:val="22"/>
          <w:lang w:val="en-US" w:bidi="he-IL"/>
        </w:rPr>
        <w:t xml:space="preserve">&lt;&lt;Account_Title_Desc_GLBL&gt;&gt; &lt;&lt;Account_Sfx_Nm_GLBL&gt;&gt; </w:t>
      </w:r>
      <w:r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</w:p>
    <w:p w14:paraId="10CDDEC0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Vi beklager, at måtte meddele dig om at mødet </w:t>
      </w:r>
      <w:r>
        <w:rPr>
          <w:rFonts w:ascii="Arial" w:eastAsiaTheme="minorHAnsi" w:hAnsi="Arial" w:cs="Arial"/>
          <w:sz w:val="22"/>
          <w:szCs w:val="22"/>
          <w:lang w:val="da-DK" w:bidi="he-IL"/>
        </w:rPr>
        <w:t xml:space="preserve">&lt;&lt;Meeting_MERC_Name&gt;&gt;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s-AR"/>
        </w:rPr>
        <w:instrText xml:space="preserve"> IF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Preferred_Venue_MERC&gt;&gt;"="" 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Sourced_Venue_Name_MERC&gt;&gt;</w:instrText>
      </w:r>
      <w:r>
        <w:rPr>
          <w:rFonts w:ascii="Arial" w:hAnsi="Arial" w:cs="Arial"/>
          <w:sz w:val="22"/>
          <w:szCs w:val="22"/>
          <w:lang w:val="da-DK"/>
        </w:rPr>
        <w:instrText xml:space="preserve">" "&lt;&lt;Meeting_MERC_Preferred_Venue_MERC&gt;&gt;" \* MERGEFORMAT </w:instrTex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da-DK"/>
        </w:rPr>
        <w:t>, &lt;&lt;Meeting_MERC_City_of_Meeting_MERC&gt;&gt;,</w:t>
      </w:r>
    </w:p>
    <w:p w14:paraId="44E72D2A" w14:textId="56C53FFF" w:rsidR="00983633" w:rsidRDefault="00361710" w:rsidP="00983633">
      <w:pPr>
        <w:pStyle w:val="BodyText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</w:instrText>
      </w:r>
      <w:r>
        <w:rPr>
          <w:rFonts w:ascii="Arial" w:hAnsi="Arial" w:cs="Arial"/>
          <w:sz w:val="22"/>
          <w:szCs w:val="22"/>
          <w:lang w:val="sv-SE"/>
        </w:rPr>
        <w:instrText>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sv-SE"/>
        </w:rPr>
        <w:instrText xml:space="preserve"> REF Event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te \@ "</w:instrText>
      </w:r>
      <w:r>
        <w:rPr>
          <w:rFonts w:ascii="Arial" w:hAnsi="Arial" w:cs="Arial"/>
          <w:sz w:val="22"/>
          <w:szCs w:val="22"/>
          <w:lang w:val="sv-SE"/>
        </w:rPr>
        <w:instrText>dd-MM-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455AB9">
        <w:rPr>
          <w:rFonts w:ascii="Arial" w:hAnsi="Arial" w:cs="Arial"/>
          <w:sz w:val="22"/>
          <w:szCs w:val="22"/>
          <w:lang w:val="sv-SE"/>
        </w:rPr>
        <w:t xml:space="preserve"> </w:t>
      </w:r>
      <w:r w:rsidRPr="003F3427">
        <w:rPr>
          <w:rFonts w:ascii="Arial" w:hAnsi="Arial" w:cs="Arial"/>
          <w:b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End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End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REF EventEndDate \@ "</w:instrText>
      </w:r>
      <w:r>
        <w:rPr>
          <w:rFonts w:ascii="Arial" w:hAnsi="Arial" w:cs="Arial"/>
          <w:sz w:val="22"/>
          <w:szCs w:val="22"/>
          <w:lang w:val="sv-SE"/>
        </w:rPr>
        <w:instrText>dd-</w:instrText>
      </w:r>
      <w:r w:rsidRPr="00843EAB">
        <w:rPr>
          <w:rFonts w:ascii="Arial" w:hAnsi="Arial" w:cs="Arial"/>
          <w:sz w:val="22"/>
          <w:szCs w:val="22"/>
          <w:lang w:val="sv-SE"/>
        </w:rPr>
        <w:instrText>MM</w:instrText>
      </w:r>
      <w:r>
        <w:rPr>
          <w:rFonts w:ascii="Arial" w:hAnsi="Arial" w:cs="Arial"/>
          <w:sz w:val="22"/>
          <w:szCs w:val="22"/>
          <w:lang w:val="sv-SE"/>
        </w:rPr>
        <w:instrText>-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="00983633" w:rsidRPr="00034141">
        <w:rPr>
          <w:rFonts w:ascii="Arial" w:eastAsiaTheme="minorHAnsi" w:hAnsi="Arial" w:cs="Arial"/>
          <w:sz w:val="22"/>
          <w:szCs w:val="22"/>
          <w:lang w:val="da-DK"/>
        </w:rPr>
        <w:t>er blevet aflyst.</w:t>
      </w:r>
    </w:p>
    <w:p w14:paraId="16FFE710" w14:textId="77777777" w:rsidR="00361710" w:rsidRDefault="00361710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</w:p>
    <w:p w14:paraId="73BC6DAF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>Vi beklager den ulejlighed dette må have for dig og vi håber at kunne kontakte dig i den nærmeste fremtid med flere muligheder for samarbejde.</w:t>
      </w:r>
    </w:p>
    <w:p w14:paraId="1EC8D314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, er du meget velkommen til at kontakte os og vi vil med glæde hjælpe dig.</w:t>
      </w:r>
    </w:p>
    <w:p w14:paraId="19566D86" w14:textId="77777777" w:rsidR="00983633" w:rsidRDefault="00983633" w:rsidP="00983633">
      <w:pPr>
        <w:rPr>
          <w:color w:val="FF0000"/>
          <w:lang w:val="da-DK"/>
        </w:rPr>
      </w:pPr>
    </w:p>
    <w:p w14:paraId="23B47D8E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5E417C30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114621D8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4A8D1E3B" w14:textId="77777777" w:rsidR="00983633" w:rsidRDefault="00983633" w:rsidP="00983633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3485494" w14:textId="77777777" w:rsid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&lt;&lt;User_Name&gt;&gt;</w:t>
      </w:r>
    </w:p>
    <w:p w14:paraId="48E17FB1" w14:textId="77777777" w:rsidR="00983633" w:rsidRDefault="00983633" w:rsidP="00983633">
      <w:pPr>
        <w:widowControl w:val="0"/>
        <w:jc w:val="both"/>
        <w:rPr>
          <w:rFonts w:ascii="Arial" w:hAnsi="Arial" w:cs="Arial"/>
          <w:b/>
          <w:sz w:val="22"/>
          <w:szCs w:val="22"/>
          <w:lang w:val="de-DE" w:eastAsia="it-IT"/>
        </w:rPr>
      </w:pPr>
    </w:p>
    <w:p w14:paraId="0DEC7F8C" w14:textId="77777777" w:rsidR="00983633" w:rsidRP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983633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44E5D3F5" w14:textId="77777777" w:rsidR="00983633" w:rsidRDefault="00983633" w:rsidP="0098363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lf. 43 31 48 39</w:t>
      </w:r>
    </w:p>
    <w:p w14:paraId="40013D63" w14:textId="1635FF58" w:rsidR="00983633" w:rsidRDefault="00983633" w:rsidP="00983633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 xml:space="preserve">Mail: </w:t>
      </w:r>
      <w:r w:rsidR="00017F52" w:rsidRPr="00017F52">
        <w:rPr>
          <w:rFonts w:ascii="Arial" w:hAnsi="Arial" w:cs="Arial"/>
          <w:bCs/>
          <w:sz w:val="22"/>
          <w:szCs w:val="22"/>
        </w:rPr>
        <w:t>Scandinavia_CMS@lilly.com</w:t>
      </w:r>
    </w:p>
    <w:p w14:paraId="0A9CE193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br w:type="page"/>
      </w:r>
    </w:p>
    <w:p w14:paraId="3F867961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</w:p>
    <w:p w14:paraId="24EB41D3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</w:t>
      </w:r>
    </w:p>
    <w:p w14:paraId="65AFF453" w14:textId="658A5EF1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 xml:space="preserve">Kære </w:t>
      </w:r>
      <w:r>
        <w:rPr>
          <w:rFonts w:ascii="Arial" w:eastAsiaTheme="minorHAnsi" w:hAnsi="Arial" w:cs="Arial"/>
          <w:sz w:val="22"/>
          <w:szCs w:val="22"/>
          <w:lang w:val="en-US" w:bidi="he-IL"/>
        </w:rPr>
        <w:t xml:space="preserve">&lt;&lt;Account_Title_Desc_GLBL&gt;&gt; &lt;&lt;Account_Sfx_Nm_GLBL&gt;&gt; </w:t>
      </w:r>
      <w:r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>
        <w:rPr>
          <w:rFonts w:ascii="Arial" w:eastAsiaTheme="minorHAnsi" w:hAnsi="Arial" w:cs="Arial"/>
          <w:sz w:val="22"/>
          <w:szCs w:val="22"/>
          <w:lang w:val="en-US" w:bidi="he-IL"/>
        </w:rPr>
        <w:t>,</w:t>
      </w:r>
    </w:p>
    <w:p w14:paraId="229D99B1" w14:textId="77777777" w:rsidR="00034141" w:rsidRPr="001E6428" w:rsidRDefault="00034141" w:rsidP="00983633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6B53FE48" w14:textId="77777777" w:rsidR="00034141" w:rsidRPr="001E6428" w:rsidRDefault="00034141" w:rsidP="00983633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1B6ECA9A" w14:textId="77777777" w:rsidR="00034141" w:rsidRPr="001E6428" w:rsidRDefault="00034141" w:rsidP="00983633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249381C8" w14:textId="77777777" w:rsidR="00034141" w:rsidRPr="001E6428" w:rsidRDefault="00034141" w:rsidP="00983633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2A3CF4E3" w14:textId="35AB6C4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Vi beklager, at måtte meddele dig at mødet </w:t>
      </w:r>
      <w:r>
        <w:rPr>
          <w:rFonts w:ascii="Arial" w:eastAsiaTheme="minorHAnsi" w:hAnsi="Arial" w:cs="Arial"/>
          <w:sz w:val="22"/>
          <w:szCs w:val="22"/>
          <w:lang w:val="da-DK" w:bidi="he-IL"/>
        </w:rPr>
        <w:t>&lt;&lt;Meeting_MERC_Name&gt;&gt;</w:t>
      </w:r>
      <w:r w:rsidR="00034141">
        <w:rPr>
          <w:rFonts w:ascii="Arial" w:eastAsiaTheme="minorHAnsi" w:hAnsi="Arial" w:cs="Arial"/>
          <w:sz w:val="22"/>
          <w:szCs w:val="22"/>
          <w:lang w:val="da-DK" w:bidi="he-IL"/>
        </w:rPr>
        <w:t xml:space="preserve"> </w:t>
      </w:r>
      <w:r w:rsidR="00034141">
        <w:rPr>
          <w:rFonts w:ascii="Arial" w:eastAsiaTheme="minorHAnsi" w:hAnsi="Arial" w:cs="Arial"/>
          <w:sz w:val="22"/>
          <w:szCs w:val="22"/>
          <w:lang w:val="da-DK"/>
        </w:rPr>
        <w:t>på</w:t>
      </w:r>
      <w:r>
        <w:rPr>
          <w:rFonts w:ascii="Arial" w:eastAsiaTheme="minorHAnsi" w:hAnsi="Arial" w:cs="Arial"/>
          <w:sz w:val="22"/>
          <w:szCs w:val="22"/>
          <w:lang w:val="da-DK" w:bidi="he-IL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s-AR"/>
        </w:rPr>
        <w:instrText xml:space="preserve"> IF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Preferred_Venue_MERC&gt;&gt;"="" 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Sourced_Venue_Name_MERC&gt;&gt;</w:instrText>
      </w:r>
      <w:r>
        <w:rPr>
          <w:rFonts w:ascii="Arial" w:hAnsi="Arial" w:cs="Arial"/>
          <w:sz w:val="22"/>
          <w:szCs w:val="22"/>
          <w:lang w:val="da-DK"/>
        </w:rPr>
        <w:instrText xml:space="preserve">" "&lt;&lt;Meeting_MERC_Preferred_Venue_MERC&gt;&gt;" \* MERGEFORMAT </w:instrTex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da-DK"/>
        </w:rPr>
        <w:t>, &lt;&lt;Meeting_MERC_City_of_Meeting_MERC&gt;&gt;,</w:t>
      </w:r>
    </w:p>
    <w:p w14:paraId="7F8B6F0B" w14:textId="1BF60429" w:rsidR="00983633" w:rsidRPr="00034141" w:rsidRDefault="00361710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</w:instrText>
      </w:r>
      <w:r>
        <w:rPr>
          <w:rFonts w:ascii="Arial" w:hAnsi="Arial" w:cs="Arial"/>
          <w:sz w:val="22"/>
          <w:szCs w:val="22"/>
          <w:lang w:val="sv-SE"/>
        </w:rPr>
        <w:instrText>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sv-SE"/>
        </w:rPr>
        <w:instrText xml:space="preserve"> REF Event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te \@ "</w:instrText>
      </w:r>
      <w:r>
        <w:rPr>
          <w:rFonts w:ascii="Arial" w:hAnsi="Arial" w:cs="Arial"/>
          <w:sz w:val="22"/>
          <w:szCs w:val="22"/>
          <w:lang w:val="sv-SE"/>
        </w:rPr>
        <w:instrText>dd-MM-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455AB9">
        <w:rPr>
          <w:rFonts w:ascii="Arial" w:hAnsi="Arial" w:cs="Arial"/>
          <w:sz w:val="22"/>
          <w:szCs w:val="22"/>
          <w:lang w:val="sv-SE"/>
        </w:rPr>
        <w:t xml:space="preserve"> </w:t>
      </w:r>
      <w:r w:rsidRPr="003F3427">
        <w:rPr>
          <w:rFonts w:ascii="Arial" w:hAnsi="Arial" w:cs="Arial"/>
          <w:b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End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End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REF EventEndDate \@ "</w:instrText>
      </w:r>
      <w:r>
        <w:rPr>
          <w:rFonts w:ascii="Arial" w:hAnsi="Arial" w:cs="Arial"/>
          <w:sz w:val="22"/>
          <w:szCs w:val="22"/>
          <w:lang w:val="sv-SE"/>
        </w:rPr>
        <w:instrText>dd-</w:instrText>
      </w:r>
      <w:r w:rsidRPr="00843EAB">
        <w:rPr>
          <w:rFonts w:ascii="Arial" w:hAnsi="Arial" w:cs="Arial"/>
          <w:sz w:val="22"/>
          <w:szCs w:val="22"/>
          <w:lang w:val="sv-SE"/>
        </w:rPr>
        <w:instrText>MM</w:instrText>
      </w:r>
      <w:r>
        <w:rPr>
          <w:rFonts w:ascii="Arial" w:hAnsi="Arial" w:cs="Arial"/>
          <w:sz w:val="22"/>
          <w:szCs w:val="22"/>
          <w:lang w:val="sv-SE"/>
        </w:rPr>
        <w:instrText>-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034141">
        <w:rPr>
          <w:rFonts w:ascii="Arial" w:hAnsi="Arial" w:cs="Arial"/>
          <w:sz w:val="22"/>
          <w:szCs w:val="22"/>
          <w:lang w:val="da-DK"/>
        </w:rPr>
        <w:t xml:space="preserve"> </w:t>
      </w:r>
      <w:r w:rsidR="00983633" w:rsidRPr="00034141">
        <w:rPr>
          <w:rFonts w:ascii="Arial" w:eastAsiaTheme="minorHAnsi" w:hAnsi="Arial" w:cs="Arial"/>
          <w:sz w:val="22"/>
          <w:szCs w:val="22"/>
          <w:lang w:val="da-DK"/>
        </w:rPr>
        <w:t>er blevet aflyst.</w:t>
      </w:r>
    </w:p>
    <w:p w14:paraId="232FFD3F" w14:textId="3E75D1A4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Dette møde er blevet flyttet til </w:t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instrText xml:space="preserve"> SET "NewDate" "</w:instrText>
      </w:r>
      <w:r w:rsidR="00034141" w:rsidRPr="005437AE">
        <w:rPr>
          <w:rFonts w:ascii="Arial" w:hAnsi="Arial" w:cs="Arial"/>
          <w:sz w:val="22"/>
          <w:szCs w:val="22"/>
          <w:lang w:val="es-AR"/>
        </w:rPr>
        <w:instrText>&lt;&lt;Form_</w:instrText>
      </w:r>
      <w:r w:rsidR="00034141" w:rsidRPr="005437AE">
        <w:rPr>
          <w:rFonts w:ascii="Arial" w:eastAsiaTheme="minorHAnsi" w:hAnsi="Arial" w:cs="Arial"/>
          <w:sz w:val="22"/>
          <w:szCs w:val="22"/>
          <w:lang w:val="de-DE"/>
        </w:rPr>
        <w:instrText xml:space="preserve"> newdate</w:instrText>
      </w:r>
      <w:r w:rsidR="00034141" w:rsidRPr="005437AE">
        <w:rPr>
          <w:rFonts w:ascii="Arial" w:hAnsi="Arial" w:cs="Arial"/>
          <w:sz w:val="22"/>
          <w:szCs w:val="22"/>
          <w:lang w:val="es-AR"/>
        </w:rPr>
        <w:instrText>&gt;&gt;</w:instrText>
      </w:r>
      <w:r w:rsidR="00034141">
        <w:rPr>
          <w:rFonts w:ascii="Arial" w:hAnsi="Arial" w:cs="Arial"/>
          <w:sz w:val="22"/>
          <w:szCs w:val="22"/>
          <w:lang w:val="es-AR"/>
        </w:rPr>
        <w:instrText>"</w:instrText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instrText xml:space="preserve"> </w:instrText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instrText xml:space="preserve"> REF NewDate \@ "dd-MM-yyyy" </w:instrText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</w:p>
    <w:p w14:paraId="0313244B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Vi beklager den ulejlighed dette må have for dig og vi håber at du har mulighed for at deltage alligevel. </w:t>
      </w:r>
    </w:p>
    <w:p w14:paraId="106412E3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, er du meget velkommen til at kontakte os og vi vil med glæde hjælpe dig.</w:t>
      </w:r>
    </w:p>
    <w:p w14:paraId="6A354670" w14:textId="77777777" w:rsidR="00983633" w:rsidRDefault="00983633" w:rsidP="00983633">
      <w:pPr>
        <w:rPr>
          <w:color w:val="FF0000"/>
          <w:lang w:val="da-DK"/>
        </w:rPr>
      </w:pPr>
    </w:p>
    <w:p w14:paraId="18DC1B78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4F1689D5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2EB295E8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142DC3D8" w14:textId="77777777" w:rsidR="00983633" w:rsidRDefault="00983633" w:rsidP="00983633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A4E8E53" w14:textId="77777777" w:rsid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&lt;&lt;User_Name&gt;&gt;</w:t>
      </w:r>
    </w:p>
    <w:p w14:paraId="42B6EBFB" w14:textId="77777777" w:rsid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val="da-DK"/>
        </w:rPr>
      </w:pPr>
      <w:bookmarkStart w:id="0" w:name="_GoBack"/>
      <w:bookmarkEnd w:id="0"/>
    </w:p>
    <w:p w14:paraId="3939672A" w14:textId="77777777" w:rsidR="00017F52" w:rsidRPr="00983633" w:rsidRDefault="00017F52" w:rsidP="00017F52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983633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6A3777AB" w14:textId="77777777" w:rsidR="00017F52" w:rsidRDefault="00017F52" w:rsidP="00017F5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lf. 43 31 48 39</w:t>
      </w:r>
    </w:p>
    <w:p w14:paraId="6CF6CAE9" w14:textId="77777777" w:rsidR="00017F52" w:rsidRDefault="00017F52" w:rsidP="00017F52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 xml:space="preserve">Mail: </w:t>
      </w:r>
      <w:r w:rsidRPr="00017F52">
        <w:rPr>
          <w:rFonts w:ascii="Arial" w:hAnsi="Arial" w:cs="Arial"/>
          <w:bCs/>
          <w:sz w:val="22"/>
          <w:szCs w:val="22"/>
        </w:rPr>
        <w:t>Scandinavia_CMS@lilly.com</w:t>
      </w:r>
    </w:p>
    <w:p w14:paraId="0E0A05C9" w14:textId="3045E24F" w:rsidR="00720288" w:rsidRPr="00017F52" w:rsidRDefault="00720288" w:rsidP="00983633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sectPr w:rsidR="00720288" w:rsidRPr="00017F52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26F1BAED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 w:rsidR="00F72103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 w:rsidR="00F72103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77777777" w:rsidR="00EB665A" w:rsidRDefault="00296E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5236BFBE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15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03403A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567D424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1E64C6D5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1B2CAAD4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anmark</w:t>
                          </w:r>
                        </w:p>
                        <w:p w14:paraId="1BA24B81" w14:textId="2959D07A" w:rsidR="00F71DE3" w:rsidRPr="00A11B01" w:rsidRDefault="00361710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</w:t>
                          </w:r>
                          <w:r w:rsid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 xml:space="preserve">45 </w:t>
                          </w:r>
                          <w:r w:rsidR="00A11B01" w:rsidRPr="00A11B01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45 26 60 00</w:t>
                          </w:r>
                        </w:p>
                        <w:p w14:paraId="3C374817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361710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eli-lilly.dk</w:t>
                          </w:r>
                        </w:p>
                        <w:p w14:paraId="0E0A05DC" w14:textId="77777777" w:rsidR="00B662FB" w:rsidRPr="00361710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0E0A05DD" w14:textId="4E09EAC3" w:rsidR="00B662FB" w:rsidRPr="00361710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19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" filled="f" stroked="f">
              <v:path arrowok="t"/>
              <v:textbox>
                <w:txbxContent>
                  <w:p w14:paraId="303403A9" w14:textId="77777777" w:rsidR="00F71DE3" w:rsidRPr="00F71DE3" w:rsidRDefault="00F71DE3" w:rsidP="00F71DE3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567D4249" w14:textId="77777777" w:rsidR="00F71DE3" w:rsidRP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1E64C6D5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1B2CAAD4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anmark</w:t>
                    </w:r>
                  </w:p>
                  <w:p w14:paraId="1BA24B81" w14:textId="2959D07A" w:rsidR="00F71DE3" w:rsidRPr="00A11B01" w:rsidRDefault="00361710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</w:t>
                    </w:r>
                    <w:r w:rsid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 xml:space="preserve">45 </w:t>
                    </w:r>
                    <w:r w:rsidR="00A11B01" w:rsidRPr="00A11B01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45 26 60 00</w:t>
                    </w:r>
                  </w:p>
                  <w:p w14:paraId="3C374817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361710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eli-lilly.dk</w:t>
                    </w:r>
                  </w:p>
                  <w:p w14:paraId="0E0A05DC" w14:textId="77777777" w:rsidR="00B662FB" w:rsidRPr="00361710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  <w:p w14:paraId="0E0A05DD" w14:textId="4E09EAC3" w:rsidR="00B662FB" w:rsidRPr="00361710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966BA5C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7F52"/>
    <w:rsid w:val="00034141"/>
    <w:rsid w:val="00072970"/>
    <w:rsid w:val="00135E00"/>
    <w:rsid w:val="001E6428"/>
    <w:rsid w:val="00296E48"/>
    <w:rsid w:val="00361710"/>
    <w:rsid w:val="00376C7D"/>
    <w:rsid w:val="00451B12"/>
    <w:rsid w:val="004F4DC6"/>
    <w:rsid w:val="005A0BD3"/>
    <w:rsid w:val="00621F7A"/>
    <w:rsid w:val="00720288"/>
    <w:rsid w:val="007C6325"/>
    <w:rsid w:val="007D04E0"/>
    <w:rsid w:val="008135FD"/>
    <w:rsid w:val="00881296"/>
    <w:rsid w:val="008B1DE2"/>
    <w:rsid w:val="00915D8A"/>
    <w:rsid w:val="00983633"/>
    <w:rsid w:val="009903ED"/>
    <w:rsid w:val="009E417D"/>
    <w:rsid w:val="00A11B01"/>
    <w:rsid w:val="00A53910"/>
    <w:rsid w:val="00A55AFD"/>
    <w:rsid w:val="00A843AF"/>
    <w:rsid w:val="00B52352"/>
    <w:rsid w:val="00B662FB"/>
    <w:rsid w:val="00C23A95"/>
    <w:rsid w:val="00C30A4F"/>
    <w:rsid w:val="00CE072B"/>
    <w:rsid w:val="00CF31B7"/>
    <w:rsid w:val="00D94066"/>
    <w:rsid w:val="00E86D5A"/>
    <w:rsid w:val="00E94C34"/>
    <w:rsid w:val="00EB665A"/>
    <w:rsid w:val="00ED65D1"/>
    <w:rsid w:val="00F311BF"/>
    <w:rsid w:val="00F57D07"/>
    <w:rsid w:val="00F71DE3"/>
    <w:rsid w:val="00F7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B73AD6E3-E168-4840-BA49-3CCDDAD60586}"/>
</file>

<file path=customXml/itemProps5.xml><?xml version="1.0" encoding="utf-8"?>
<ds:datastoreItem xmlns:ds="http://schemas.openxmlformats.org/officeDocument/2006/customXml" ds:itemID="{CCD352AF-411C-4ED6-876A-DF6D36514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62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10</cp:revision>
  <cp:lastPrinted>2000-04-05T18:26:00Z</cp:lastPrinted>
  <dcterms:created xsi:type="dcterms:W3CDTF">2014-09-12T19:20:00Z</dcterms:created>
  <dcterms:modified xsi:type="dcterms:W3CDTF">2014-10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